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2B81BE" w14:textId="77777777" w:rsidR="005D4170" w:rsidRDefault="005D4170" w:rsidP="005D4170">
      <w:pPr>
        <w:pStyle w:val="BodyText"/>
        <w:spacing w:after="0"/>
        <w:rPr>
          <w:rFonts w:ascii="Arial" w:hAnsi="Arial" w:cs="Arial"/>
          <w:b/>
          <w:bCs/>
        </w:rPr>
      </w:pPr>
      <w:r w:rsidRPr="00AF2B8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8B47E" wp14:editId="6DB5F928">
                <wp:simplePos x="0" y="0"/>
                <wp:positionH relativeFrom="column">
                  <wp:posOffset>-159385</wp:posOffset>
                </wp:positionH>
                <wp:positionV relativeFrom="paragraph">
                  <wp:posOffset>0</wp:posOffset>
                </wp:positionV>
                <wp:extent cx="4193540" cy="1558925"/>
                <wp:effectExtent l="0" t="0" r="0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3540" cy="155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A70BE" w14:textId="77777777" w:rsidR="005D4170" w:rsidRDefault="00E45C6A" w:rsidP="00D825BE">
                            <w:pPr>
                              <w:pStyle w:val="BodyText"/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825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Working at Core Material</w:t>
                            </w:r>
                            <w:r w:rsidR="00D825BE" w:rsidRPr="00D825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 w:rsidR="00D825BE" w:rsidRPr="00D825B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D4170" w:rsidRPr="002E60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Understanding </w:t>
                            </w:r>
                            <w:r w:rsidR="005D41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="005D4170" w:rsidRPr="002E60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atterns of </w:t>
                            </w:r>
                            <w:r w:rsidR="005D4170" w:rsidRPr="00D825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Behaviour</w:t>
                            </w:r>
                            <w:r w:rsidR="005D41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7025FBF3" w14:textId="2B2406E9" w:rsidR="00A04A27" w:rsidRPr="005D4170" w:rsidRDefault="00A04A27" w:rsidP="00D825BE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825B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An I</w:t>
                            </w:r>
                            <w:r w:rsidR="00350313" w:rsidRPr="00D825B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troduction to the </w:t>
                            </w:r>
                            <w:proofErr w:type="spellStart"/>
                            <w:r w:rsidR="00350313" w:rsidRPr="00D825B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Hakomi</w:t>
                            </w:r>
                            <w:proofErr w:type="spellEnd"/>
                            <w:r w:rsidR="00350313" w:rsidRPr="00D825B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ethod</w:t>
                            </w:r>
                            <w:r w:rsidR="00DC6B04" w:rsidRPr="00D825B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="00DC6B04" w:rsidRPr="008A2C7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6B04" w:rsidRPr="005D417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Mindful Somatic Psychother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8B4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55pt;margin-top:0;width:330.2pt;height:1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" filled="f" stroked="f">
                <v:textbox>
                  <w:txbxContent>
                    <w:p w14:paraId="64DA70BE" w14:textId="77777777" w:rsidR="005D4170" w:rsidRDefault="00E45C6A" w:rsidP="00D825BE">
                      <w:pPr>
                        <w:pStyle w:val="BodyText"/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825BE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Working at Core Material</w:t>
                      </w:r>
                      <w:r w:rsidR="00D825BE" w:rsidRPr="00D825BE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 w:rsidR="00D825BE" w:rsidRPr="00D825BE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5D4170" w:rsidRPr="002E605A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 xml:space="preserve">Understanding </w:t>
                      </w:r>
                      <w:r w:rsidR="005D4170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 xml:space="preserve">the </w:t>
                      </w:r>
                      <w:r w:rsidR="005D4170" w:rsidRPr="002E605A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 xml:space="preserve">Patterns of </w:t>
                      </w:r>
                      <w:r w:rsidR="005D4170" w:rsidRPr="00D825BE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Behaviour</w:t>
                      </w:r>
                      <w:r w:rsidR="005D4170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</w:p>
                    <w:p w14:paraId="7025FBF3" w14:textId="2B2406E9" w:rsidR="00A04A27" w:rsidRPr="005D4170" w:rsidRDefault="00A04A27" w:rsidP="00D825BE">
                      <w:pPr>
                        <w:pStyle w:val="BodyText"/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D825B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An I</w:t>
                      </w:r>
                      <w:r w:rsidR="00350313" w:rsidRPr="00D825B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ntroduction to the </w:t>
                      </w:r>
                      <w:proofErr w:type="spellStart"/>
                      <w:r w:rsidR="00350313" w:rsidRPr="00D825B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Hakomi</w:t>
                      </w:r>
                      <w:proofErr w:type="spellEnd"/>
                      <w:r w:rsidR="00350313" w:rsidRPr="00D825B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Method</w:t>
                      </w:r>
                      <w:r w:rsidR="00DC6B04" w:rsidRPr="00D825BE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 w:rsidR="00DC6B04" w:rsidRPr="008A2C7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C6B04" w:rsidRPr="005D4170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Mindful Somatic Psychothera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784" w:rsidRPr="00AF2B8E">
        <w:rPr>
          <w:rFonts w:ascii="Arial" w:hAnsi="Arial" w:cs="Arial"/>
          <w:noProof/>
          <w:lang w:val="en-US"/>
        </w:rPr>
        <w:drawing>
          <wp:anchor distT="0" distB="0" distL="0" distR="0" simplePos="0" relativeHeight="251657728" behindDoc="0" locked="0" layoutInCell="1" allowOverlap="1" wp14:anchorId="2CDF9CBE" wp14:editId="0CF6B3E4">
            <wp:simplePos x="0" y="0"/>
            <wp:positionH relativeFrom="column">
              <wp:posOffset>3985260</wp:posOffset>
            </wp:positionH>
            <wp:positionV relativeFrom="paragraph">
              <wp:posOffset>3810</wp:posOffset>
            </wp:positionV>
            <wp:extent cx="2124075" cy="897255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97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C79">
        <w:rPr>
          <w:rFonts w:ascii="Arial" w:hAnsi="Arial" w:cs="Arial"/>
          <w:b/>
          <w:bCs/>
        </w:rPr>
        <w:t xml:space="preserve">  </w:t>
      </w:r>
    </w:p>
    <w:p w14:paraId="573CEF81" w14:textId="77777777" w:rsidR="005D4170" w:rsidRDefault="005D4170" w:rsidP="005D4170">
      <w:pPr>
        <w:pStyle w:val="BodyText"/>
        <w:spacing w:after="0"/>
        <w:rPr>
          <w:rFonts w:ascii="Arial" w:hAnsi="Arial" w:cs="Arial"/>
          <w:b/>
          <w:bCs/>
        </w:rPr>
      </w:pPr>
    </w:p>
    <w:p w14:paraId="20F9C5DD" w14:textId="381D4DC2" w:rsidR="005D4170" w:rsidRDefault="005F0409" w:rsidP="004F677B">
      <w:pPr>
        <w:pStyle w:val="BodyText"/>
        <w:spacing w:after="0"/>
        <w:rPr>
          <w:rFonts w:ascii="Arial" w:hAnsi="Arial" w:cs="Arial"/>
          <w:b/>
          <w:bCs/>
        </w:rPr>
      </w:pPr>
      <w:r w:rsidRPr="00AF2B8E">
        <w:rPr>
          <w:rFonts w:ascii="Arial" w:hAnsi="Arial" w:cs="Arial"/>
          <w:b/>
          <w:bCs/>
        </w:rPr>
        <w:t>Friday</w:t>
      </w:r>
      <w:r w:rsidR="00AF2B8E" w:rsidRPr="00AF2B8E">
        <w:rPr>
          <w:rFonts w:ascii="Arial" w:hAnsi="Arial" w:cs="Arial"/>
          <w:b/>
          <w:bCs/>
        </w:rPr>
        <w:t xml:space="preserve"> &amp; Saturday,</w:t>
      </w:r>
    </w:p>
    <w:p w14:paraId="2661D122" w14:textId="4A8B9D15" w:rsidR="00172E65" w:rsidRPr="00D55528" w:rsidRDefault="004E2EC8" w:rsidP="005D4170">
      <w:pPr>
        <w:pStyle w:val="BodyText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h</w:t>
      </w:r>
      <w:r w:rsidR="00730B53">
        <w:rPr>
          <w:rFonts w:ascii="Arial" w:hAnsi="Arial" w:cs="Arial"/>
          <w:b/>
          <w:bCs/>
        </w:rPr>
        <w:t xml:space="preserve"> 24</w:t>
      </w:r>
      <w:r w:rsidR="005D4170">
        <w:rPr>
          <w:rFonts w:ascii="Arial" w:hAnsi="Arial" w:cs="Arial"/>
          <w:b/>
          <w:bCs/>
        </w:rPr>
        <w:t xml:space="preserve"> &amp; 25</w:t>
      </w:r>
      <w:r w:rsidR="007D1784">
        <w:rPr>
          <w:rFonts w:ascii="Arial" w:hAnsi="Arial" w:cs="Arial"/>
          <w:b/>
          <w:bCs/>
        </w:rPr>
        <w:t xml:space="preserve"> </w:t>
      </w:r>
      <w:r w:rsidR="005D4170">
        <w:rPr>
          <w:rFonts w:ascii="Arial" w:hAnsi="Arial" w:cs="Arial"/>
          <w:b/>
          <w:bCs/>
        </w:rPr>
        <w:t>2023</w:t>
      </w:r>
    </w:p>
    <w:p w14:paraId="52B1E56F" w14:textId="6A84D8CC" w:rsidR="00E45C6A" w:rsidRPr="00D825BE" w:rsidRDefault="005D4170" w:rsidP="005D4170">
      <w:pPr>
        <w:pStyle w:val="BodyText"/>
        <w:spacing w:after="0"/>
        <w:rPr>
          <w:rFonts w:ascii="Arial" w:hAnsi="Arial" w:cs="Arial"/>
          <w:b/>
          <w:bCs/>
        </w:rPr>
      </w:pPr>
      <w:r w:rsidRPr="00D825BE">
        <w:rPr>
          <w:rFonts w:ascii="Arial" w:hAnsi="Arial" w:cs="Arial"/>
          <w:b/>
          <w:noProof/>
          <w:sz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01A8B7A" wp14:editId="534A70EE">
                <wp:simplePos x="0" y="0"/>
                <wp:positionH relativeFrom="column">
                  <wp:posOffset>-45720</wp:posOffset>
                </wp:positionH>
                <wp:positionV relativeFrom="paragraph">
                  <wp:posOffset>67310</wp:posOffset>
                </wp:positionV>
                <wp:extent cx="4382770" cy="62865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E358" w14:textId="0ADDCAA5" w:rsidR="00D825BE" w:rsidRPr="00D825BE" w:rsidRDefault="00D825BE" w:rsidP="00D825BE">
                            <w:pPr>
                              <w:pStyle w:val="NormalWeb"/>
                              <w:shd w:val="clear" w:color="auto" w:fill="FFFFFF"/>
                              <w:rPr>
                                <w:rFonts w:ascii="TimesNewRomanPS" w:hAnsi="TimesNewRomanP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NewRomanPS" w:hAnsi="TimesNewRomanPS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r>
                              <w:rPr>
                                <w:rFonts w:ascii="TimesNewRomanPS" w:hAnsi="TimesNewRomanPS"/>
                                <w:i/>
                                <w:iCs/>
                              </w:rPr>
                              <w:t>With mindfulness, we are learning to observe in a new way,      with balance and a powerful dis-identification.</w:t>
                            </w:r>
                            <w:r>
                              <w:rPr>
                                <w:rFonts w:ascii="TimesNewRomanPS" w:hAnsi="TimesNewRomanPS"/>
                                <w:b/>
                                <w:bCs/>
                                <w:i/>
                                <w:iCs/>
                              </w:rPr>
                              <w:t xml:space="preserve">” </w:t>
                            </w:r>
                            <w:r>
                              <w:rPr>
                                <w:rFonts w:ascii="TimesNewRomanPS" w:hAnsi="TimesNewRomanPS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TimesNewRomanPS" w:hAnsi="TimesNewRomanPS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TimesNewRomanPS" w:hAnsi="TimesNewRomanPS"/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― </w:t>
                            </w:r>
                            <w:r>
                              <w:rPr>
                                <w:rFonts w:ascii="TimesNewRomanPS" w:hAnsi="TimesNewRomanPS"/>
                                <w:i/>
                                <w:iCs/>
                              </w:rPr>
                              <w:t>Jack Kornfield</w:t>
                            </w:r>
                          </w:p>
                          <w:p w14:paraId="45E395F5" w14:textId="36F39853" w:rsidR="00D825BE" w:rsidRDefault="00D825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8B7A" id="Text Box 2" o:spid="_x0000_s1027" type="#_x0000_t202" style="position:absolute;margin-left:-3.6pt;margin-top:5.3pt;width:345.1pt;height:49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" strokecolor="white [3212]">
                <v:textbox>
                  <w:txbxContent>
                    <w:p w14:paraId="4DCCE358" w14:textId="0ADDCAA5" w:rsidR="00D825BE" w:rsidRPr="00D825BE" w:rsidRDefault="00D825BE" w:rsidP="00D825BE">
                      <w:pPr>
                        <w:pStyle w:val="NormalWeb"/>
                        <w:shd w:val="clear" w:color="auto" w:fill="FFFFFF"/>
                        <w:rPr>
                          <w:rFonts w:ascii="TimesNewRomanPS" w:hAnsi="TimesNewRomanPS"/>
                          <w:i/>
                          <w:iCs/>
                        </w:rPr>
                      </w:pPr>
                      <w:r>
                        <w:rPr>
                          <w:rFonts w:ascii="TimesNewRomanPS" w:hAnsi="TimesNewRomanPS"/>
                          <w:b/>
                          <w:bCs/>
                          <w:i/>
                          <w:iCs/>
                        </w:rPr>
                        <w:t>“</w:t>
                      </w:r>
                      <w:r>
                        <w:rPr>
                          <w:rFonts w:ascii="TimesNewRomanPS" w:hAnsi="TimesNewRomanPS"/>
                          <w:i/>
                          <w:iCs/>
                        </w:rPr>
                        <w:t>With mindfulness, we are learning to observe in a new way,      with balance and a powerful dis-identification.</w:t>
                      </w:r>
                      <w:r>
                        <w:rPr>
                          <w:rFonts w:ascii="TimesNewRomanPS" w:hAnsi="TimesNewRomanPS"/>
                          <w:b/>
                          <w:bCs/>
                          <w:i/>
                          <w:iCs/>
                        </w:rPr>
                        <w:t xml:space="preserve">” </w:t>
                      </w:r>
                      <w:r>
                        <w:rPr>
                          <w:rFonts w:ascii="TimesNewRomanPS" w:hAnsi="TimesNewRomanPS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TimesNewRomanPS" w:hAnsi="TimesNewRomanPS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TimesNewRomanPS" w:hAnsi="TimesNewRomanPS"/>
                          <w:b/>
                          <w:bCs/>
                          <w:i/>
                          <w:iCs/>
                        </w:rPr>
                        <w:tab/>
                        <w:t xml:space="preserve">― </w:t>
                      </w:r>
                      <w:r>
                        <w:rPr>
                          <w:rFonts w:ascii="TimesNewRomanPS" w:hAnsi="TimesNewRomanPS"/>
                          <w:i/>
                          <w:iCs/>
                        </w:rPr>
                        <w:t>Jack Kornfield</w:t>
                      </w:r>
                    </w:p>
                    <w:p w14:paraId="45E395F5" w14:textId="36F39853" w:rsidR="00D825BE" w:rsidRDefault="00D825BE"/>
                  </w:txbxContent>
                </v:textbox>
                <w10:wrap type="square"/>
              </v:shape>
            </w:pict>
          </mc:Fallback>
        </mc:AlternateContent>
      </w:r>
      <w:r w:rsidR="00172E65" w:rsidRPr="00AF2B8E">
        <w:rPr>
          <w:rFonts w:ascii="Arial" w:hAnsi="Arial" w:cs="Arial"/>
          <w:b/>
          <w:bCs/>
        </w:rPr>
        <w:t>Edmonton, A</w:t>
      </w:r>
      <w:r w:rsidR="00D825BE">
        <w:rPr>
          <w:rFonts w:ascii="Arial" w:hAnsi="Arial" w:cs="Arial"/>
          <w:b/>
          <w:bCs/>
        </w:rPr>
        <w:t>B</w:t>
      </w:r>
    </w:p>
    <w:p w14:paraId="0EA9E876" w14:textId="3A41255F" w:rsidR="00D825BE" w:rsidRPr="0021428B" w:rsidRDefault="0021428B" w:rsidP="00A04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 xml:space="preserve">   </w:t>
      </w:r>
      <w:r w:rsidRPr="0021428B">
        <w:rPr>
          <w:rFonts w:ascii="Arial" w:hAnsi="Arial" w:cs="Arial"/>
          <w:b/>
          <w:sz w:val="28"/>
          <w:lang w:val="en-US"/>
        </w:rPr>
        <w:t>In person</w:t>
      </w:r>
    </w:p>
    <w:p w14:paraId="0236B0F7" w14:textId="0ACF5AFB" w:rsidR="00D825BE" w:rsidRDefault="00D825BE" w:rsidP="00A04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u w:val="single"/>
          <w:lang w:val="en-US"/>
        </w:rPr>
      </w:pPr>
    </w:p>
    <w:p w14:paraId="4FE1FF10" w14:textId="20CD0C03" w:rsidR="00D825BE" w:rsidRDefault="00D825BE" w:rsidP="00A04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u w:val="single"/>
          <w:lang w:val="en-US"/>
        </w:rPr>
      </w:pPr>
    </w:p>
    <w:p w14:paraId="75529F8F" w14:textId="77777777" w:rsidR="00D825BE" w:rsidRDefault="00D825BE" w:rsidP="00A04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u w:val="single"/>
          <w:lang w:val="en-US"/>
        </w:rPr>
      </w:pPr>
    </w:p>
    <w:p w14:paraId="43237347" w14:textId="6E0C8B36" w:rsidR="0083336E" w:rsidRPr="00AF2B8E" w:rsidRDefault="0083336E" w:rsidP="00A04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u w:val="single"/>
          <w:lang w:val="en-US"/>
        </w:rPr>
      </w:pPr>
      <w:r w:rsidRPr="00AF2B8E">
        <w:rPr>
          <w:rFonts w:ascii="Arial" w:hAnsi="Arial" w:cs="Arial"/>
          <w:b/>
          <w:sz w:val="28"/>
          <w:u w:val="single"/>
          <w:lang w:val="en-US"/>
        </w:rPr>
        <w:t xml:space="preserve">Discover </w:t>
      </w:r>
      <w:proofErr w:type="spellStart"/>
      <w:r w:rsidRPr="00AF2B8E">
        <w:rPr>
          <w:rFonts w:ascii="Arial" w:hAnsi="Arial" w:cs="Arial"/>
          <w:b/>
          <w:sz w:val="28"/>
          <w:u w:val="single"/>
          <w:lang w:val="en-US"/>
        </w:rPr>
        <w:t>Hakomi</w:t>
      </w:r>
      <w:proofErr w:type="spellEnd"/>
      <w:r w:rsidRPr="00AF2B8E">
        <w:rPr>
          <w:rFonts w:ascii="Arial" w:hAnsi="Arial" w:cs="Arial"/>
          <w:b/>
          <w:sz w:val="28"/>
          <w:u w:val="single"/>
          <w:lang w:val="en-US"/>
        </w:rPr>
        <w:t>: Mind</w:t>
      </w:r>
      <w:r w:rsidR="00F026CF" w:rsidRPr="00AF2B8E">
        <w:rPr>
          <w:rFonts w:ascii="Arial" w:hAnsi="Arial" w:cs="Arial"/>
          <w:b/>
          <w:sz w:val="28"/>
          <w:u w:val="single"/>
          <w:lang w:val="en-US"/>
        </w:rPr>
        <w:t>f</w:t>
      </w:r>
      <w:r w:rsidRPr="00AF2B8E">
        <w:rPr>
          <w:rFonts w:ascii="Arial" w:hAnsi="Arial" w:cs="Arial"/>
          <w:b/>
          <w:sz w:val="28"/>
          <w:u w:val="single"/>
          <w:lang w:val="en-US"/>
        </w:rPr>
        <w:t>ul</w:t>
      </w:r>
      <w:r w:rsidR="005F0409" w:rsidRPr="00AF2B8E">
        <w:rPr>
          <w:rFonts w:ascii="Arial" w:hAnsi="Arial" w:cs="Arial"/>
          <w:b/>
          <w:sz w:val="28"/>
          <w:u w:val="single"/>
          <w:lang w:val="en-US"/>
        </w:rPr>
        <w:t xml:space="preserve">ness-Centered </w:t>
      </w:r>
      <w:r w:rsidRPr="00AF2B8E">
        <w:rPr>
          <w:rFonts w:ascii="Arial" w:hAnsi="Arial" w:cs="Arial"/>
          <w:b/>
          <w:sz w:val="28"/>
          <w:u w:val="single"/>
          <w:lang w:val="en-US"/>
        </w:rPr>
        <w:t>Somatic Psychotherapy</w:t>
      </w:r>
    </w:p>
    <w:p w14:paraId="0D757635" w14:textId="66C17470" w:rsidR="005F0409" w:rsidRPr="00AF2B8E" w:rsidRDefault="005F0409" w:rsidP="00350313">
      <w:pPr>
        <w:rPr>
          <w:rFonts w:ascii="Arial" w:hAnsi="Arial" w:cs="Arial"/>
          <w:sz w:val="22"/>
          <w:szCs w:val="22"/>
        </w:rPr>
      </w:pPr>
    </w:p>
    <w:p w14:paraId="1CAEFA6A" w14:textId="77ABB49C" w:rsidR="001A69D6" w:rsidRPr="008A2C79" w:rsidRDefault="008A2C79" w:rsidP="00350313">
      <w:pPr>
        <w:rPr>
          <w:rFonts w:asciiTheme="majorHAnsi" w:hAnsiTheme="majorHAnsi" w:cstheme="majorHAnsi"/>
          <w:b/>
          <w:bCs/>
          <w:color w:val="4C4C4C"/>
          <w:sz w:val="22"/>
          <w:szCs w:val="22"/>
          <w:lang w:val="en-US"/>
        </w:rPr>
      </w:pPr>
      <w:r w:rsidRPr="0021428B">
        <w:rPr>
          <w:rFonts w:asciiTheme="majorHAnsi" w:hAnsiTheme="majorHAnsi" w:cstheme="majorHAnsi"/>
          <w:b/>
          <w:i/>
          <w:color w:val="4C4C4C"/>
          <w:sz w:val="22"/>
          <w:szCs w:val="22"/>
          <w:lang w:val="en-US"/>
        </w:rPr>
        <w:t>Core Material</w:t>
      </w:r>
      <w:r w:rsidRPr="0021428B">
        <w:rPr>
          <w:rFonts w:asciiTheme="majorHAnsi" w:hAnsiTheme="majorHAnsi" w:cstheme="majorHAnsi"/>
          <w:b/>
          <w:color w:val="4C4C4C"/>
          <w:sz w:val="22"/>
          <w:szCs w:val="22"/>
          <w:lang w:val="en-US"/>
        </w:rPr>
        <w:t xml:space="preserve"> </w:t>
      </w:r>
      <w:r w:rsidR="0021428B">
        <w:rPr>
          <w:rFonts w:asciiTheme="majorHAnsi" w:hAnsiTheme="majorHAnsi" w:cstheme="majorHAnsi"/>
          <w:color w:val="4C4C4C"/>
          <w:sz w:val="22"/>
          <w:szCs w:val="22"/>
          <w:lang w:val="en-US"/>
        </w:rPr>
        <w:t>–</w:t>
      </w:r>
      <w:r w:rsidRPr="008A2C79">
        <w:rPr>
          <w:rFonts w:asciiTheme="majorHAnsi" w:hAnsiTheme="majorHAnsi" w:cstheme="majorHAnsi"/>
          <w:color w:val="4C4C4C"/>
          <w:sz w:val="22"/>
          <w:szCs w:val="22"/>
          <w:lang w:val="en-US"/>
        </w:rPr>
        <w:t xml:space="preserve"> </w:t>
      </w:r>
      <w:r w:rsidR="0021428B">
        <w:rPr>
          <w:rFonts w:asciiTheme="majorHAnsi" w:hAnsiTheme="majorHAnsi" w:cstheme="majorHAnsi"/>
          <w:color w:val="4C4C4C"/>
          <w:sz w:val="22"/>
          <w:szCs w:val="22"/>
          <w:lang w:val="en-US"/>
        </w:rPr>
        <w:t>“</w:t>
      </w:r>
      <w:r w:rsidRPr="00D55528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>Composed of beliefs, nervous system patterning, sensations, memories, images, emotions and attitudes about self and the world</w:t>
      </w:r>
      <w:r w:rsidR="0021428B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 xml:space="preserve">.” </w:t>
      </w:r>
      <w:r w:rsidRPr="00D55528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 xml:space="preserve">  </w:t>
      </w:r>
      <w:r w:rsidR="0021428B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>R</w:t>
      </w:r>
      <w:r w:rsidRPr="00D55528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 xml:space="preserve">elated more often </w:t>
      </w:r>
      <w:r w:rsidR="002E605A" w:rsidRPr="00D55528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 xml:space="preserve">to </w:t>
      </w:r>
      <w:r w:rsidRPr="00D55528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 xml:space="preserve">early formative experiences - core material shapes our patterns of </w:t>
      </w:r>
      <w:r w:rsidR="0021428B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>behavior,</w:t>
      </w:r>
      <w:r w:rsidRPr="00D55528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 xml:space="preserve"> our bodily structure</w:t>
      </w:r>
      <w:r w:rsidR="005D4170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>s</w:t>
      </w:r>
      <w:r w:rsidRPr="00D55528">
        <w:rPr>
          <w:rFonts w:asciiTheme="majorHAnsi" w:hAnsiTheme="majorHAnsi" w:cstheme="majorHAnsi"/>
          <w:i/>
          <w:color w:val="4C4C4C"/>
          <w:sz w:val="22"/>
          <w:szCs w:val="22"/>
          <w:lang w:val="en-US"/>
        </w:rPr>
        <w:t xml:space="preserve"> and our experiences</w:t>
      </w:r>
      <w:r w:rsidRPr="008A2C79">
        <w:rPr>
          <w:rFonts w:asciiTheme="majorHAnsi" w:hAnsiTheme="majorHAnsi" w:cstheme="majorHAnsi"/>
          <w:color w:val="4C4C4C"/>
          <w:sz w:val="22"/>
          <w:szCs w:val="22"/>
          <w:lang w:val="en-US"/>
        </w:rPr>
        <w:t xml:space="preserve">. </w:t>
      </w:r>
      <w:r w:rsidR="002E605A">
        <w:rPr>
          <w:rFonts w:asciiTheme="majorHAnsi" w:hAnsiTheme="majorHAnsi" w:cstheme="majorHAnsi"/>
          <w:color w:val="4C4C4C"/>
          <w:sz w:val="22"/>
          <w:szCs w:val="22"/>
          <w:lang w:val="en-US"/>
        </w:rPr>
        <w:t xml:space="preserve"> (</w:t>
      </w:r>
      <w:proofErr w:type="spellStart"/>
      <w:r w:rsidR="002E605A">
        <w:rPr>
          <w:rFonts w:asciiTheme="majorHAnsi" w:hAnsiTheme="majorHAnsi" w:cstheme="majorHAnsi"/>
          <w:color w:val="4C4C4C"/>
          <w:sz w:val="22"/>
          <w:szCs w:val="22"/>
          <w:lang w:val="en-US"/>
        </w:rPr>
        <w:t>Hakomi</w:t>
      </w:r>
      <w:proofErr w:type="spellEnd"/>
      <w:r w:rsidR="002E605A">
        <w:rPr>
          <w:rFonts w:asciiTheme="majorHAnsi" w:hAnsiTheme="majorHAnsi" w:cstheme="majorHAnsi"/>
          <w:color w:val="4C4C4C"/>
          <w:sz w:val="22"/>
          <w:szCs w:val="22"/>
          <w:lang w:val="en-US"/>
        </w:rPr>
        <w:t xml:space="preserve"> Institute)</w:t>
      </w:r>
    </w:p>
    <w:p w14:paraId="1E30900E" w14:textId="77777777" w:rsidR="008A2C79" w:rsidRPr="008A2C79" w:rsidRDefault="008A2C79" w:rsidP="00350313">
      <w:pPr>
        <w:rPr>
          <w:rFonts w:ascii="Arial" w:hAnsi="Arial" w:cs="Arial"/>
          <w:sz w:val="28"/>
          <w:szCs w:val="28"/>
        </w:rPr>
      </w:pPr>
    </w:p>
    <w:p w14:paraId="7FC97DA2" w14:textId="78434F48" w:rsidR="00AA5147" w:rsidRPr="00AF2B8E" w:rsidRDefault="00AA5147" w:rsidP="00AA5147">
      <w:pPr>
        <w:rPr>
          <w:rFonts w:ascii="Arial" w:hAnsi="Arial" w:cs="Arial"/>
        </w:rPr>
      </w:pPr>
      <w:r w:rsidRPr="00AF2B8E">
        <w:rPr>
          <w:rFonts w:ascii="Arial" w:hAnsi="Arial" w:cs="Arial"/>
        </w:rPr>
        <w:t>Through lecture, demo and practice exercises, this workshop will introduce you to:</w:t>
      </w:r>
    </w:p>
    <w:p w14:paraId="00F24866" w14:textId="5E7A5027" w:rsidR="00C53231" w:rsidRPr="00AF2B8E" w:rsidRDefault="00C53231" w:rsidP="00AA5147">
      <w:pPr>
        <w:rPr>
          <w:rFonts w:ascii="Arial" w:hAnsi="Arial" w:cs="Arial"/>
        </w:rPr>
      </w:pPr>
    </w:p>
    <w:p w14:paraId="140706AA" w14:textId="3EE4FF25" w:rsidR="00C53231" w:rsidRPr="008A2C79" w:rsidRDefault="00AA5147" w:rsidP="008A2C79">
      <w:pPr>
        <w:pStyle w:val="ListParagraph"/>
        <w:numPr>
          <w:ilvl w:val="0"/>
          <w:numId w:val="3"/>
        </w:numPr>
        <w:rPr>
          <w:rFonts w:cstheme="minorHAnsi"/>
        </w:rPr>
      </w:pPr>
      <w:r w:rsidRPr="008A2C79">
        <w:rPr>
          <w:rFonts w:cstheme="minorHAnsi"/>
        </w:rPr>
        <w:t xml:space="preserve">The Basic Principles of the </w:t>
      </w:r>
      <w:proofErr w:type="spellStart"/>
      <w:r w:rsidRPr="008A2C79">
        <w:rPr>
          <w:rFonts w:cstheme="minorHAnsi"/>
        </w:rPr>
        <w:t>Hakomi</w:t>
      </w:r>
      <w:proofErr w:type="spellEnd"/>
      <w:r w:rsidRPr="008A2C79">
        <w:rPr>
          <w:rFonts w:cstheme="minorHAnsi"/>
        </w:rPr>
        <w:t xml:space="preserve"> Method</w:t>
      </w:r>
      <w:r w:rsidR="00C53231" w:rsidRPr="008A2C79">
        <w:rPr>
          <w:rFonts w:cstheme="minorHAnsi"/>
        </w:rPr>
        <w:t>;</w:t>
      </w:r>
      <w:r w:rsidRPr="008A2C79">
        <w:rPr>
          <w:rFonts w:cstheme="minorHAnsi"/>
        </w:rPr>
        <w:t xml:space="preserve"> </w:t>
      </w:r>
    </w:p>
    <w:p w14:paraId="5B3DC835" w14:textId="0277F834" w:rsidR="00AA5147" w:rsidRPr="008A2C79" w:rsidRDefault="00C53231" w:rsidP="008A2C79">
      <w:pPr>
        <w:pStyle w:val="ListParagraph"/>
        <w:numPr>
          <w:ilvl w:val="0"/>
          <w:numId w:val="3"/>
        </w:numPr>
        <w:rPr>
          <w:rFonts w:cstheme="minorHAnsi"/>
        </w:rPr>
      </w:pPr>
      <w:r w:rsidRPr="008A2C79">
        <w:rPr>
          <w:rFonts w:cstheme="minorHAnsi"/>
        </w:rPr>
        <w:t>Ways to promote mindfulness within ourselves and our clients</w:t>
      </w:r>
      <w:r w:rsidR="0021428B">
        <w:rPr>
          <w:rFonts w:cstheme="minorHAnsi"/>
        </w:rPr>
        <w:t>,</w:t>
      </w:r>
      <w:r w:rsidRPr="008A2C79">
        <w:rPr>
          <w:rFonts w:cstheme="minorHAnsi"/>
        </w:rPr>
        <w:t xml:space="preserve">  </w:t>
      </w:r>
    </w:p>
    <w:p w14:paraId="293A7379" w14:textId="32F1F8CA" w:rsidR="00D55528" w:rsidRDefault="005F0409" w:rsidP="008A5449">
      <w:pPr>
        <w:pStyle w:val="ListParagraph"/>
        <w:numPr>
          <w:ilvl w:val="0"/>
          <w:numId w:val="3"/>
        </w:numPr>
        <w:rPr>
          <w:rFonts w:cstheme="minorHAnsi"/>
        </w:rPr>
      </w:pPr>
      <w:r w:rsidRPr="008A2C79">
        <w:rPr>
          <w:rFonts w:cstheme="minorHAnsi"/>
        </w:rPr>
        <w:t xml:space="preserve">Tracking for conscious and unconscious patterns of responses or </w:t>
      </w:r>
      <w:proofErr w:type="spellStart"/>
      <w:r w:rsidRPr="008A2C79">
        <w:rPr>
          <w:rFonts w:cstheme="minorHAnsi"/>
        </w:rPr>
        <w:t>behaviours</w:t>
      </w:r>
      <w:proofErr w:type="spellEnd"/>
      <w:r w:rsidR="00C53231" w:rsidRPr="008A2C79">
        <w:rPr>
          <w:rFonts w:cstheme="minorHAnsi"/>
        </w:rPr>
        <w:t xml:space="preserve"> which hold information on self</w:t>
      </w:r>
      <w:r w:rsidR="00C76AA3">
        <w:rPr>
          <w:rFonts w:cstheme="minorHAnsi"/>
        </w:rPr>
        <w:t>-</w:t>
      </w:r>
      <w:r w:rsidR="00C53231" w:rsidRPr="008A2C79">
        <w:rPr>
          <w:rFonts w:cstheme="minorHAnsi"/>
        </w:rPr>
        <w:t>organization</w:t>
      </w:r>
      <w:r w:rsidR="0021428B">
        <w:rPr>
          <w:rFonts w:cstheme="minorHAnsi"/>
        </w:rPr>
        <w:t>,</w:t>
      </w:r>
      <w:r w:rsidR="00D55528">
        <w:rPr>
          <w:rFonts w:cstheme="minorHAnsi"/>
        </w:rPr>
        <w:t xml:space="preserve"> </w:t>
      </w:r>
    </w:p>
    <w:p w14:paraId="07E21C07" w14:textId="43E7749B" w:rsidR="008A5449" w:rsidRPr="008A5449" w:rsidRDefault="008A5449" w:rsidP="008A5449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Understanding the role of protective strategies in </w:t>
      </w:r>
      <w:proofErr w:type="spellStart"/>
      <w:r>
        <w:rPr>
          <w:rFonts w:cstheme="minorHAnsi"/>
        </w:rPr>
        <w:t>behaviours</w:t>
      </w:r>
      <w:proofErr w:type="spellEnd"/>
    </w:p>
    <w:p w14:paraId="67113F93" w14:textId="1A1B6655" w:rsidR="00D825BE" w:rsidRDefault="008A2C79" w:rsidP="00D825BE">
      <w:pPr>
        <w:pStyle w:val="ListParagraph"/>
        <w:numPr>
          <w:ilvl w:val="0"/>
          <w:numId w:val="3"/>
        </w:numPr>
        <w:rPr>
          <w:rFonts w:cstheme="minorHAnsi"/>
        </w:rPr>
      </w:pPr>
      <w:r w:rsidRPr="008A2C79">
        <w:rPr>
          <w:rFonts w:cstheme="minorHAnsi"/>
        </w:rPr>
        <w:t>Intervention strategies for helping clients move through barriers</w:t>
      </w:r>
      <w:r w:rsidR="00D55528">
        <w:rPr>
          <w:rFonts w:cstheme="minorHAnsi"/>
        </w:rPr>
        <w:t xml:space="preserve"> </w:t>
      </w:r>
      <w:r w:rsidR="005D4170">
        <w:rPr>
          <w:rFonts w:cstheme="minorHAnsi"/>
        </w:rPr>
        <w:t xml:space="preserve">to change </w:t>
      </w:r>
      <w:r w:rsidR="00D55528">
        <w:rPr>
          <w:rFonts w:cstheme="minorHAnsi"/>
        </w:rPr>
        <w:t xml:space="preserve">and </w:t>
      </w:r>
      <w:r w:rsidRPr="008A2C79">
        <w:rPr>
          <w:rFonts w:cstheme="minorHAnsi"/>
        </w:rPr>
        <w:t xml:space="preserve">towards a more expanded </w:t>
      </w:r>
      <w:r w:rsidR="00D55528">
        <w:rPr>
          <w:rFonts w:cstheme="minorHAnsi"/>
        </w:rPr>
        <w:t xml:space="preserve">and secure </w:t>
      </w:r>
      <w:r w:rsidRPr="008A2C79">
        <w:rPr>
          <w:rFonts w:cstheme="minorHAnsi"/>
        </w:rPr>
        <w:t xml:space="preserve">sense of self. </w:t>
      </w:r>
    </w:p>
    <w:p w14:paraId="5D4466C5" w14:textId="67D13B20" w:rsidR="00D825BE" w:rsidRDefault="00D825BE" w:rsidP="00D825BE">
      <w:pPr>
        <w:rPr>
          <w:rFonts w:cstheme="minorHAnsi"/>
        </w:rPr>
      </w:pPr>
    </w:p>
    <w:p w14:paraId="42967BDC" w14:textId="18623671" w:rsidR="00D825BE" w:rsidRDefault="00D825BE" w:rsidP="00D825BE">
      <w:pPr>
        <w:rPr>
          <w:rFonts w:cstheme="minorHAnsi"/>
        </w:rPr>
      </w:pPr>
      <w:r w:rsidRPr="004E18CC">
        <w:rPr>
          <w:noProof/>
        </w:rPr>
        <w:drawing>
          <wp:anchor distT="0" distB="0" distL="114300" distR="114300" simplePos="0" relativeHeight="251663360" behindDoc="0" locked="0" layoutInCell="1" allowOverlap="1" wp14:anchorId="4121799C" wp14:editId="1F0D2912">
            <wp:simplePos x="0" y="0"/>
            <wp:positionH relativeFrom="column">
              <wp:posOffset>375285</wp:posOffset>
            </wp:positionH>
            <wp:positionV relativeFrom="paragraph">
              <wp:posOffset>446405</wp:posOffset>
            </wp:positionV>
            <wp:extent cx="1171575" cy="1171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B8E">
        <w:rPr>
          <w:rFonts w:ascii="Arial" w:hAnsi="Arial" w:cs="Arial"/>
          <w:noProof/>
          <w:color w:val="003333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FBFC9" wp14:editId="1A6274C9">
                <wp:simplePos x="0" y="0"/>
                <wp:positionH relativeFrom="column">
                  <wp:posOffset>232410</wp:posOffset>
                </wp:positionH>
                <wp:positionV relativeFrom="paragraph">
                  <wp:posOffset>342265</wp:posOffset>
                </wp:positionV>
                <wp:extent cx="5791200" cy="1390650"/>
                <wp:effectExtent l="0" t="0" r="19050" b="19050"/>
                <wp:wrapSquare wrapText="bothSides"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0" cy="1390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gradFill>
                            <a:gsLst>
                              <a:gs pos="97000">
                                <a:schemeClr val="accent6"/>
                              </a:gs>
                              <a:gs pos="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70344" w14:textId="343F0CD6" w:rsidR="00C53231" w:rsidRPr="00DC6B04" w:rsidRDefault="001F24C9" w:rsidP="00CF2EC6">
                            <w:pPr>
                              <w:ind w:left="212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aught by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mela Thompson, Registered Psychologist and Certified </w:t>
                            </w:r>
                            <w:proofErr w:type="spellStart"/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komi</w:t>
                            </w:r>
                            <w:proofErr w:type="spellEnd"/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rapist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T</w:t>
                            </w:r>
                            <w:r w:rsidR="008A54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ine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Pamela has been in private practice for over </w:t>
                            </w:r>
                            <w:r w:rsidR="002142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ears; </w:t>
                            </w:r>
                            <w:r w:rsidR="008A54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s been an instructor at graduate level </w:t>
                            </w:r>
                            <w:r w:rsidR="008A54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udies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those entering the field of psychology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She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s provided years of supervision to practicum students 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 well as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visional psychologists. Pamela </w:t>
                            </w:r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s </w:t>
                            </w:r>
                            <w:r w:rsidR="002142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y</w:t>
                            </w:r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ears of working with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</w:t>
                            </w:r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proofErr w:type="spellStart"/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komi</w:t>
                            </w:r>
                            <w:proofErr w:type="spellEnd"/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munity and advancing her skills with the </w:t>
                            </w:r>
                            <w:proofErr w:type="spellStart"/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komi</w:t>
                            </w:r>
                            <w:proofErr w:type="spellEnd"/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thod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42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 using this method with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verse populations. </w:t>
                            </w:r>
                          </w:p>
                          <w:p w14:paraId="2FB34CA3" w14:textId="18177CE4" w:rsidR="00951947" w:rsidRPr="00951947" w:rsidRDefault="005913B8" w:rsidP="009519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8FDDF6" w14:textId="77777777" w:rsidR="001F24C9" w:rsidRPr="00951947" w:rsidRDefault="001F24C9" w:rsidP="001F24C9">
                            <w:pPr>
                              <w:pStyle w:val="BodyText"/>
                              <w:spacing w:after="0"/>
                              <w:rPr>
                                <w:rStyle w:val="maintext"/>
                                <w:color w:val="003333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642EA8E" w14:textId="77777777" w:rsidR="001F24C9" w:rsidRPr="00951947" w:rsidRDefault="001F24C9" w:rsidP="001F24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FBF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18.3pt;margin-top:26.95pt;width:456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" fillcolor="#e2efd9 [665]">
                <v:path arrowok="t"/>
                <v:textbox>
                  <w:txbxContent>
                    <w:p w14:paraId="56970344" w14:textId="343F0CD6" w:rsidR="00C53231" w:rsidRPr="00DC6B04" w:rsidRDefault="001F24C9" w:rsidP="00CF2EC6">
                      <w:pPr>
                        <w:ind w:left="212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6B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aught by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mela Thompson, Registered Psychologist and Certified </w:t>
                      </w:r>
                      <w:proofErr w:type="spellStart"/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Hakomi</w:t>
                      </w:r>
                      <w:proofErr w:type="spellEnd"/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rapist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T</w:t>
                      </w:r>
                      <w:r w:rsidR="008A5449">
                        <w:rPr>
                          <w:rFonts w:ascii="Arial" w:hAnsi="Arial" w:cs="Arial"/>
                          <w:sz w:val="22"/>
                          <w:szCs w:val="22"/>
                        </w:rPr>
                        <w:t>raine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Pamela has been in private practice for over </w:t>
                      </w:r>
                      <w:r w:rsidR="0021428B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ears; </w:t>
                      </w:r>
                      <w:r w:rsidR="008A544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s been an instructor at graduate level </w:t>
                      </w:r>
                      <w:r w:rsidR="008A544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udies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for those entering the field of psychology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She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s provided years of supervision to practicum students 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 well as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visional psychologists. Pamela </w:t>
                      </w:r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s </w:t>
                      </w:r>
                      <w:r w:rsidR="0021428B">
                        <w:rPr>
                          <w:rFonts w:ascii="Arial" w:hAnsi="Arial" w:cs="Arial"/>
                          <w:sz w:val="22"/>
                          <w:szCs w:val="22"/>
                        </w:rPr>
                        <w:t>many</w:t>
                      </w:r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ears of working with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in</w:t>
                      </w:r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</w:t>
                      </w:r>
                      <w:proofErr w:type="spellStart"/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Hakomi</w:t>
                      </w:r>
                      <w:proofErr w:type="spellEnd"/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munity and advancing her skills with the </w:t>
                      </w:r>
                      <w:proofErr w:type="spellStart"/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Hakomi</w:t>
                      </w:r>
                      <w:proofErr w:type="spellEnd"/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method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1428B">
                        <w:rPr>
                          <w:rFonts w:ascii="Arial" w:hAnsi="Arial" w:cs="Arial"/>
                          <w:sz w:val="22"/>
                          <w:szCs w:val="22"/>
                        </w:rPr>
                        <w:t>and using this method with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verse populations. </w:t>
                      </w:r>
                    </w:p>
                    <w:p w14:paraId="2FB34CA3" w14:textId="18177CE4" w:rsidR="00951947" w:rsidRPr="00951947" w:rsidRDefault="005913B8" w:rsidP="0095194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8FDDF6" w14:textId="77777777" w:rsidR="001F24C9" w:rsidRPr="00951947" w:rsidRDefault="001F24C9" w:rsidP="001F24C9">
                      <w:pPr>
                        <w:pStyle w:val="BodyText"/>
                        <w:spacing w:after="0"/>
                        <w:rPr>
                          <w:rStyle w:val="maintext"/>
                          <w:color w:val="003333"/>
                          <w:sz w:val="22"/>
                          <w:szCs w:val="22"/>
                          <w:lang w:val="en-US"/>
                        </w:rPr>
                      </w:pPr>
                    </w:p>
                    <w:p w14:paraId="0642EA8E" w14:textId="77777777" w:rsidR="001F24C9" w:rsidRPr="00951947" w:rsidRDefault="001F24C9" w:rsidP="001F24C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0BD58" w14:textId="7394E6A1" w:rsidR="00D825BE" w:rsidRDefault="00D825BE" w:rsidP="00D825BE">
      <w:pPr>
        <w:pStyle w:val="BodyText"/>
        <w:spacing w:after="0"/>
        <w:jc w:val="center"/>
        <w:rPr>
          <w:rFonts w:ascii="Arial" w:hAnsi="Arial" w:cs="Arial"/>
          <w:i/>
          <w:iCs/>
          <w:color w:val="222222"/>
        </w:rPr>
      </w:pPr>
    </w:p>
    <w:p w14:paraId="5C87BB64" w14:textId="4A0F168B" w:rsidR="00DC6B04" w:rsidRPr="00D825BE" w:rsidRDefault="00F54F55" w:rsidP="00D825BE">
      <w:pPr>
        <w:pStyle w:val="BodyText"/>
        <w:spacing w:after="0"/>
        <w:jc w:val="center"/>
        <w:rPr>
          <w:rFonts w:ascii="Arial" w:hAnsi="Arial" w:cs="Arial"/>
          <w:lang w:val="en-US"/>
        </w:rPr>
      </w:pPr>
      <w:r w:rsidRPr="00AF2B8E">
        <w:rPr>
          <w:rFonts w:ascii="Arial" w:hAnsi="Arial" w:cs="Arial"/>
          <w:i/>
          <w:iCs/>
          <w:color w:val="222222"/>
        </w:rPr>
        <w:t>Presented by</w:t>
      </w:r>
      <w:r w:rsidR="00DC6B04">
        <w:rPr>
          <w:rFonts w:ascii="Arial" w:hAnsi="Arial" w:cs="Arial"/>
          <w:i/>
          <w:iCs/>
          <w:color w:val="222222"/>
        </w:rPr>
        <w:t>:</w:t>
      </w:r>
    </w:p>
    <w:p w14:paraId="2450DAAB" w14:textId="17C65B3E" w:rsidR="00D3343E" w:rsidRPr="00D3343E" w:rsidRDefault="00D3343E" w:rsidP="00A04A27">
      <w:pPr>
        <w:pStyle w:val="BodyText"/>
        <w:spacing w:after="0"/>
        <w:jc w:val="center"/>
        <w:rPr>
          <w:rFonts w:ascii="Arial" w:hAnsi="Arial" w:cs="Arial"/>
          <w:b/>
          <w:i/>
          <w:iCs/>
          <w:color w:val="222222"/>
        </w:rPr>
      </w:pPr>
      <w:r w:rsidRPr="00D3343E">
        <w:rPr>
          <w:rFonts w:ascii="Arial" w:hAnsi="Arial" w:cs="Arial"/>
          <w:b/>
          <w:i/>
          <w:iCs/>
          <w:color w:val="222222"/>
        </w:rPr>
        <w:t>HAKOMI INSTITUTE OF EDMONTON</w:t>
      </w:r>
    </w:p>
    <w:p w14:paraId="764ACA0E" w14:textId="4F3929D9" w:rsidR="00D3343E" w:rsidRDefault="00D3343E" w:rsidP="00D9182D">
      <w:pPr>
        <w:pStyle w:val="PlainText"/>
        <w:spacing w:before="0" w:after="0"/>
        <w:rPr>
          <w:rFonts w:ascii="Arial" w:hAnsi="Arial" w:cs="Arial"/>
          <w:iCs/>
          <w:color w:val="222222"/>
        </w:rPr>
      </w:pPr>
      <w:r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D9182D">
        <w:rPr>
          <w:rFonts w:ascii="Arial" w:hAnsi="Arial" w:cs="Arial"/>
          <w:color w:val="000000"/>
        </w:rPr>
        <w:t xml:space="preserve"> </w:t>
      </w:r>
      <w:r w:rsidRPr="00D3343E">
        <w:rPr>
          <w:rFonts w:ascii="Arial" w:hAnsi="Arial" w:cs="Arial"/>
          <w:iCs/>
          <w:color w:val="222222"/>
        </w:rPr>
        <w:t>website:</w:t>
      </w:r>
    </w:p>
    <w:p w14:paraId="7CEFCC16" w14:textId="2FCB1E6A" w:rsidR="00D3343E" w:rsidRPr="00D9182D" w:rsidRDefault="00000000" w:rsidP="00D3343E">
      <w:pPr>
        <w:pStyle w:val="PlainText"/>
        <w:spacing w:before="0" w:after="0"/>
        <w:rPr>
          <w:rFonts w:ascii="Arial" w:hAnsi="Arial" w:cs="Arial"/>
          <w:iCs/>
          <w:color w:val="222222"/>
        </w:rPr>
      </w:pPr>
      <w:hyperlink r:id="rId10" w:history="1">
        <w:r w:rsidR="00D9182D" w:rsidRPr="00155874">
          <w:rPr>
            <w:rStyle w:val="Hyperlink"/>
            <w:rFonts w:ascii="Arial" w:hAnsi="Arial" w:cs="Arial"/>
            <w:iCs/>
          </w:rPr>
          <w:t>hakomi.edmonton@gmail.com</w:t>
        </w:r>
      </w:hyperlink>
      <w:r w:rsidR="00D9182D">
        <w:rPr>
          <w:rFonts w:ascii="Arial" w:hAnsi="Arial" w:cs="Arial"/>
          <w:iCs/>
          <w:color w:val="222222"/>
        </w:rPr>
        <w:tab/>
      </w:r>
      <w:r w:rsidR="00D9182D">
        <w:rPr>
          <w:rFonts w:ascii="Arial" w:hAnsi="Arial" w:cs="Arial"/>
          <w:iCs/>
          <w:color w:val="222222"/>
        </w:rPr>
        <w:tab/>
      </w:r>
      <w:r w:rsidR="00D9182D">
        <w:rPr>
          <w:rFonts w:ascii="Arial" w:hAnsi="Arial" w:cs="Arial"/>
          <w:iCs/>
          <w:color w:val="222222"/>
        </w:rPr>
        <w:tab/>
      </w:r>
      <w:r w:rsidR="00D9182D">
        <w:rPr>
          <w:rFonts w:ascii="Arial" w:hAnsi="Arial" w:cs="Arial"/>
          <w:iCs/>
          <w:color w:val="222222"/>
        </w:rPr>
        <w:tab/>
      </w:r>
      <w:r w:rsidR="00D9182D">
        <w:rPr>
          <w:rFonts w:ascii="Arial" w:hAnsi="Arial" w:cs="Arial"/>
          <w:iCs/>
          <w:color w:val="222222"/>
        </w:rPr>
        <w:tab/>
      </w:r>
      <w:r w:rsidR="00D9182D">
        <w:rPr>
          <w:rFonts w:ascii="Arial" w:hAnsi="Arial" w:cs="Arial"/>
          <w:iCs/>
          <w:color w:val="222222"/>
        </w:rPr>
        <w:tab/>
        <w:t xml:space="preserve">   </w:t>
      </w:r>
      <w:hyperlink r:id="rId11" w:history="1">
        <w:r w:rsidR="00D9182D" w:rsidRPr="00D9182D">
          <w:rPr>
            <w:rStyle w:val="Hyperlink"/>
            <w:rFonts w:ascii="Arial" w:hAnsi="Arial" w:cs="Arial"/>
            <w:iCs/>
          </w:rPr>
          <w:t>hakomiedmonton.ca</w:t>
        </w:r>
      </w:hyperlink>
      <w:r w:rsidR="00D9182D">
        <w:rPr>
          <w:rFonts w:ascii="Arial" w:hAnsi="Arial" w:cs="Arial"/>
          <w:iCs/>
          <w:color w:val="222222"/>
        </w:rPr>
        <w:t xml:space="preserve"> </w:t>
      </w:r>
    </w:p>
    <w:p w14:paraId="62B6F0CB" w14:textId="56D7D281" w:rsidR="006A3A88" w:rsidRPr="00DC6B04" w:rsidRDefault="006A3A88" w:rsidP="00A04A27">
      <w:pPr>
        <w:pStyle w:val="BodyText"/>
        <w:spacing w:after="0"/>
        <w:jc w:val="center"/>
        <w:rPr>
          <w:rFonts w:ascii="Arial" w:hAnsi="Arial" w:cs="Arial"/>
          <w:b/>
          <w:i/>
          <w:iCs/>
          <w:color w:val="222222"/>
        </w:rPr>
      </w:pPr>
    </w:p>
    <w:p w14:paraId="280B16B9" w14:textId="77777777" w:rsidR="00F54F55" w:rsidRPr="00AF2B8E" w:rsidRDefault="00F54F55" w:rsidP="005C05A2">
      <w:pPr>
        <w:pStyle w:val="BodyText"/>
        <w:spacing w:after="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C6B04">
        <w:rPr>
          <w:rFonts w:ascii="Arial" w:hAnsi="Arial" w:cs="Arial"/>
          <w:b/>
          <w:i/>
          <w:iCs/>
          <w:color w:val="222222"/>
          <w:sz w:val="22"/>
          <w:szCs w:val="22"/>
        </w:rPr>
        <w:br w:type="page"/>
      </w:r>
      <w:r w:rsidRPr="00AF2B8E">
        <w:rPr>
          <w:rFonts w:ascii="Arial" w:hAnsi="Arial" w:cs="Arial"/>
          <w:b/>
          <w:color w:val="000000"/>
          <w:sz w:val="40"/>
          <w:szCs w:val="40"/>
        </w:rPr>
        <w:lastRenderedPageBreak/>
        <w:t>Workshop Registration Form</w:t>
      </w:r>
    </w:p>
    <w:p w14:paraId="4C738150" w14:textId="77777777" w:rsidR="00F54F55" w:rsidRPr="00AF2B8E" w:rsidRDefault="00F54F55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14:paraId="42B23D82" w14:textId="77777777" w:rsidR="00CF2EC6" w:rsidRDefault="00F54F55">
      <w:pPr>
        <w:pStyle w:val="PlainText"/>
        <w:spacing w:before="0" w:after="0"/>
        <w:jc w:val="center"/>
        <w:rPr>
          <w:rFonts w:ascii="Arial" w:hAnsi="Arial" w:cs="Arial"/>
          <w:color w:val="000000"/>
        </w:rPr>
      </w:pPr>
      <w:r w:rsidRPr="00AF2B8E">
        <w:rPr>
          <w:rFonts w:ascii="Arial" w:hAnsi="Arial" w:cs="Arial"/>
          <w:color w:val="000000"/>
        </w:rPr>
        <w:t xml:space="preserve">Please return this form </w:t>
      </w:r>
      <w:r w:rsidR="00DC6B04">
        <w:rPr>
          <w:rFonts w:ascii="Arial" w:hAnsi="Arial" w:cs="Arial"/>
          <w:color w:val="000000"/>
        </w:rPr>
        <w:t>with</w:t>
      </w:r>
      <w:r w:rsidRPr="00AF2B8E">
        <w:rPr>
          <w:rFonts w:ascii="Arial" w:hAnsi="Arial" w:cs="Arial"/>
          <w:color w:val="000000"/>
        </w:rPr>
        <w:t xml:space="preserve"> a cheque</w:t>
      </w:r>
      <w:r w:rsidR="00DC6B04">
        <w:rPr>
          <w:rFonts w:ascii="Arial" w:hAnsi="Arial" w:cs="Arial"/>
          <w:color w:val="000000"/>
        </w:rPr>
        <w:t xml:space="preserve"> </w:t>
      </w:r>
      <w:r w:rsidR="00CF2EC6">
        <w:rPr>
          <w:rFonts w:ascii="Arial" w:hAnsi="Arial" w:cs="Arial"/>
          <w:color w:val="000000"/>
        </w:rPr>
        <w:t xml:space="preserve">or </w:t>
      </w:r>
    </w:p>
    <w:p w14:paraId="0634A632" w14:textId="4C8FC62B" w:rsidR="00F54F55" w:rsidRPr="00AF2B8E" w:rsidRDefault="00DC6B04">
      <w:pPr>
        <w:pStyle w:val="PlainText"/>
        <w:spacing w:before="0"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AC e-T</w:t>
      </w:r>
      <w:r w:rsidR="00F54F55" w:rsidRPr="00AF2B8E">
        <w:rPr>
          <w:rFonts w:ascii="Arial" w:hAnsi="Arial" w:cs="Arial"/>
          <w:color w:val="000000"/>
        </w:rPr>
        <w:t>ransfer for your full payment to:</w:t>
      </w:r>
    </w:p>
    <w:p w14:paraId="51BE203F" w14:textId="77777777" w:rsidR="00CF2EC6" w:rsidRDefault="00CF2EC6">
      <w:pPr>
        <w:pStyle w:val="PlainText"/>
        <w:spacing w:before="0" w:after="0"/>
        <w:jc w:val="center"/>
        <w:rPr>
          <w:rFonts w:ascii="Arial" w:hAnsi="Arial" w:cs="Arial"/>
          <w:b/>
          <w:color w:val="000000"/>
        </w:rPr>
      </w:pPr>
    </w:p>
    <w:p w14:paraId="310B7AB5" w14:textId="43E20A9E" w:rsidR="00DC6B04" w:rsidRPr="00DC6B04" w:rsidRDefault="00A93047">
      <w:pPr>
        <w:pStyle w:val="PlainText"/>
        <w:spacing w:before="0" w:after="0"/>
        <w:jc w:val="center"/>
        <w:rPr>
          <w:rFonts w:ascii="Arial" w:hAnsi="Arial" w:cs="Arial"/>
          <w:b/>
          <w:color w:val="000000"/>
        </w:rPr>
      </w:pPr>
      <w:proofErr w:type="spellStart"/>
      <w:r w:rsidRPr="00DC6B04">
        <w:rPr>
          <w:rFonts w:ascii="Arial" w:hAnsi="Arial" w:cs="Arial"/>
          <w:b/>
          <w:color w:val="000000"/>
        </w:rPr>
        <w:t>Hakomi</w:t>
      </w:r>
      <w:proofErr w:type="spellEnd"/>
      <w:r w:rsidRPr="00DC6B04">
        <w:rPr>
          <w:rFonts w:ascii="Arial" w:hAnsi="Arial" w:cs="Arial"/>
          <w:b/>
          <w:color w:val="000000"/>
        </w:rPr>
        <w:t xml:space="preserve"> </w:t>
      </w:r>
      <w:r w:rsidR="00DC6B04" w:rsidRPr="00DC6B04">
        <w:rPr>
          <w:rFonts w:ascii="Arial" w:hAnsi="Arial" w:cs="Arial"/>
          <w:b/>
          <w:color w:val="000000"/>
        </w:rPr>
        <w:t xml:space="preserve">Institute of </w:t>
      </w:r>
      <w:r w:rsidRPr="00DC6B04">
        <w:rPr>
          <w:rFonts w:ascii="Arial" w:hAnsi="Arial" w:cs="Arial"/>
          <w:b/>
          <w:color w:val="000000"/>
        </w:rPr>
        <w:t>Edmonton</w:t>
      </w:r>
    </w:p>
    <w:p w14:paraId="7527E0C5" w14:textId="77777777" w:rsidR="00DC6B04" w:rsidRDefault="00F54F55" w:rsidP="00DC6B04">
      <w:pPr>
        <w:pStyle w:val="PlainText"/>
        <w:spacing w:before="0" w:after="0"/>
        <w:jc w:val="center"/>
        <w:rPr>
          <w:rFonts w:ascii="Arial" w:hAnsi="Arial" w:cs="Arial"/>
          <w:color w:val="000000"/>
        </w:rPr>
      </w:pPr>
      <w:bookmarkStart w:id="0" w:name="_Hlk536733873"/>
      <w:r w:rsidRPr="00AF2B8E">
        <w:rPr>
          <w:rFonts w:ascii="Arial" w:hAnsi="Arial" w:cs="Arial"/>
          <w:color w:val="000000"/>
        </w:rPr>
        <w:t>#</w:t>
      </w:r>
      <w:r w:rsidR="00C53231" w:rsidRPr="00AF2B8E">
        <w:rPr>
          <w:rFonts w:ascii="Arial" w:hAnsi="Arial" w:cs="Arial"/>
          <w:color w:val="000000"/>
        </w:rPr>
        <w:t>204B</w:t>
      </w:r>
      <w:r w:rsidRPr="00AF2B8E">
        <w:rPr>
          <w:rFonts w:ascii="Arial" w:hAnsi="Arial" w:cs="Arial"/>
          <w:color w:val="000000"/>
        </w:rPr>
        <w:t xml:space="preserve">, </w:t>
      </w:r>
      <w:r w:rsidR="00C53231" w:rsidRPr="00AF2B8E">
        <w:rPr>
          <w:rFonts w:ascii="Arial" w:hAnsi="Arial" w:cs="Arial"/>
          <w:color w:val="000000"/>
        </w:rPr>
        <w:t>10544-106</w:t>
      </w:r>
      <w:r w:rsidRPr="00AF2B8E">
        <w:rPr>
          <w:rFonts w:ascii="Arial" w:hAnsi="Arial" w:cs="Arial"/>
          <w:color w:val="000000"/>
        </w:rPr>
        <w:t xml:space="preserve"> Street, Edmonton, </w:t>
      </w:r>
      <w:r w:rsidR="00C53231" w:rsidRPr="00AF2B8E">
        <w:rPr>
          <w:rFonts w:ascii="Arial" w:hAnsi="Arial" w:cs="Arial"/>
          <w:color w:val="000000"/>
        </w:rPr>
        <w:t>T5H 2X6</w:t>
      </w:r>
    </w:p>
    <w:p w14:paraId="7D2C51FA" w14:textId="729FDBDF" w:rsidR="00F54F55" w:rsidRPr="00DC6B04" w:rsidRDefault="00000000" w:rsidP="00DC6B04">
      <w:pPr>
        <w:pStyle w:val="PlainText"/>
        <w:spacing w:before="0" w:after="0"/>
        <w:jc w:val="center"/>
        <w:rPr>
          <w:rFonts w:ascii="Arial" w:hAnsi="Arial" w:cs="Arial"/>
          <w:color w:val="000000"/>
        </w:rPr>
      </w:pPr>
      <w:hyperlink r:id="rId12" w:history="1">
        <w:r w:rsidR="00DC6B04" w:rsidRPr="00890F63">
          <w:rPr>
            <w:rStyle w:val="Hyperlink"/>
            <w:rFonts w:ascii="Arial" w:hAnsi="Arial" w:cs="Arial"/>
            <w:b/>
          </w:rPr>
          <w:t>hakomi.edmonton@gmail.com</w:t>
        </w:r>
      </w:hyperlink>
    </w:p>
    <w:bookmarkEnd w:id="0"/>
    <w:p w14:paraId="2851ED8A" w14:textId="77777777" w:rsidR="00F54F55" w:rsidRPr="00AF2B8E" w:rsidRDefault="00F54F55">
      <w:pPr>
        <w:pStyle w:val="PlainText"/>
        <w:spacing w:before="0" w:after="0"/>
        <w:jc w:val="center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623"/>
        <w:gridCol w:w="1701"/>
        <w:gridCol w:w="2552"/>
      </w:tblGrid>
      <w:tr w:rsidR="00172E65" w:rsidRPr="00AF2B8E" w14:paraId="4EB1566A" w14:textId="77777777" w:rsidTr="00172E65">
        <w:tc>
          <w:tcPr>
            <w:tcW w:w="2372" w:type="dxa"/>
          </w:tcPr>
          <w:p w14:paraId="6A129B93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66E74B70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45FD40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1159DD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AF2B8E" w14:paraId="07530841" w14:textId="77777777" w:rsidTr="00172E65">
        <w:trPr>
          <w:trHeight w:val="320"/>
        </w:trPr>
        <w:tc>
          <w:tcPr>
            <w:tcW w:w="2372" w:type="dxa"/>
          </w:tcPr>
          <w:p w14:paraId="044D0644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19F60572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Street Addres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0E3B965F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F047795" w14:textId="77777777" w:rsidR="00172E65" w:rsidRPr="00AF2B8E" w:rsidRDefault="00172E65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6C4408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97AA387" w14:textId="77777777" w:rsidR="00172E65" w:rsidRPr="00AF2B8E" w:rsidRDefault="00172E65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0E02380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1BE947C" w14:textId="77777777" w:rsidR="00172E65" w:rsidRPr="00AF2B8E" w:rsidRDefault="00172E65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AF2B8E" w14:paraId="632FC4B7" w14:textId="77777777" w:rsidTr="00172E65">
        <w:trPr>
          <w:trHeight w:val="309"/>
        </w:trPr>
        <w:tc>
          <w:tcPr>
            <w:tcW w:w="2372" w:type="dxa"/>
          </w:tcPr>
          <w:p w14:paraId="177069BA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4E94D34F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City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3E7B6AFC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C40949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3EA4F0CA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Postal Cod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8B642DC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AF2B8E" w14:paraId="37C1FC86" w14:textId="77777777" w:rsidTr="00172E65">
        <w:tc>
          <w:tcPr>
            <w:tcW w:w="2372" w:type="dxa"/>
          </w:tcPr>
          <w:p w14:paraId="3A9A95AB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576C9E41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Home/Cell Phone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7D001B58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08260937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363C3B67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Work Phon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FBFAFA4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AF2B8E" w14:paraId="644C1B2E" w14:textId="77777777" w:rsidTr="00AA5147">
        <w:trPr>
          <w:trHeight w:val="645"/>
        </w:trPr>
        <w:tc>
          <w:tcPr>
            <w:tcW w:w="2372" w:type="dxa"/>
          </w:tcPr>
          <w:p w14:paraId="28016145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57FD5D92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Email Addres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2DFB8B26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15F3DE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33954EE" w14:textId="77777777" w:rsidR="00172E65" w:rsidRPr="00AF2B8E" w:rsidRDefault="00172E65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97BFAAA" w14:textId="77777777" w:rsidR="00172E65" w:rsidRPr="00AF2B8E" w:rsidRDefault="00172E65" w:rsidP="00AA51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AF2B8E" w14:paraId="3AF1AB86" w14:textId="77777777" w:rsidTr="00AA5147">
        <w:trPr>
          <w:trHeight w:val="240"/>
        </w:trPr>
        <w:tc>
          <w:tcPr>
            <w:tcW w:w="2372" w:type="dxa"/>
          </w:tcPr>
          <w:p w14:paraId="56BBA23B" w14:textId="4AACCCEB" w:rsidR="00A93047" w:rsidRPr="00AF2B8E" w:rsidRDefault="00AA5147" w:rsidP="00AA51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 xml:space="preserve">Please list any dietary restrictions for </w:t>
            </w:r>
            <w:r w:rsidR="00DC6B04">
              <w:rPr>
                <w:rFonts w:ascii="Arial" w:hAnsi="Arial" w:cs="Arial"/>
                <w:b/>
                <w:color w:val="000000"/>
              </w:rPr>
              <w:t>snacks</w:t>
            </w:r>
            <w:r w:rsidRPr="00AF2B8E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774B8833" w14:textId="77777777" w:rsidR="00A93047" w:rsidRPr="00AF2B8E" w:rsidRDefault="00A93047" w:rsidP="00AA51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B4F368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3EA9F64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A5147" w:rsidRPr="00AF2B8E" w14:paraId="2B9A5DE5" w14:textId="77777777" w:rsidTr="00AA5147">
        <w:trPr>
          <w:trHeight w:val="240"/>
        </w:trPr>
        <w:tc>
          <w:tcPr>
            <w:tcW w:w="2372" w:type="dxa"/>
          </w:tcPr>
          <w:p w14:paraId="644E189B" w14:textId="77777777" w:rsidR="00AA5147" w:rsidRPr="00AF2B8E" w:rsidRDefault="00AA51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14:paraId="2312E5DA" w14:textId="77777777" w:rsidR="00AA5147" w:rsidRPr="00AF2B8E" w:rsidRDefault="00AA51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08931F" w14:textId="77777777" w:rsidR="00AA5147" w:rsidRPr="00AF2B8E" w:rsidRDefault="00AA51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F00C536" w14:textId="77777777" w:rsidR="00AA5147" w:rsidRPr="00AF2B8E" w:rsidRDefault="00AA51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C10D349" w14:textId="77777777" w:rsidR="00172E65" w:rsidRPr="00AF2B8E" w:rsidRDefault="00172E65" w:rsidP="00172E65">
      <w:pPr>
        <w:rPr>
          <w:rFonts w:ascii="Arial" w:hAnsi="Arial" w:cs="Arial"/>
          <w:b/>
          <w:bCs/>
        </w:rPr>
      </w:pPr>
      <w:r w:rsidRPr="00AF2B8E">
        <w:rPr>
          <w:rFonts w:ascii="Arial" w:hAnsi="Arial" w:cs="Arial"/>
          <w:b/>
          <w:bCs/>
        </w:rPr>
        <w:t>How di</w:t>
      </w:r>
      <w:r w:rsidR="00AA5147" w:rsidRPr="00AF2B8E">
        <w:rPr>
          <w:rFonts w:ascii="Arial" w:hAnsi="Arial" w:cs="Arial"/>
          <w:b/>
          <w:bCs/>
        </w:rPr>
        <w:t>d you hear about this workshop?</w:t>
      </w:r>
    </w:p>
    <w:p w14:paraId="427B5726" w14:textId="77777777" w:rsidR="00AA5147" w:rsidRPr="00AF2B8E" w:rsidRDefault="00AA5147" w:rsidP="00172E65">
      <w:pPr>
        <w:rPr>
          <w:rFonts w:ascii="Arial" w:hAnsi="Arial" w:cs="Arial"/>
          <w:b/>
          <w:bCs/>
        </w:rPr>
      </w:pPr>
    </w:p>
    <w:p w14:paraId="10CB1CFB" w14:textId="77777777" w:rsidR="00AA5147" w:rsidRPr="00AF2B8E" w:rsidRDefault="00AA5147" w:rsidP="00172E65">
      <w:pPr>
        <w:rPr>
          <w:rFonts w:ascii="Arial" w:hAnsi="Arial" w:cs="Arial"/>
          <w:b/>
          <w:bCs/>
        </w:rPr>
      </w:pPr>
      <w:r w:rsidRPr="00AF2B8E">
        <w:rPr>
          <w:rFonts w:ascii="Arial" w:hAnsi="Arial" w:cs="Arial"/>
          <w:b/>
          <w:bCs/>
        </w:rPr>
        <w:t xml:space="preserve">May we add you to our </w:t>
      </w:r>
      <w:r w:rsidR="004971C2" w:rsidRPr="00AF2B8E">
        <w:rPr>
          <w:rFonts w:ascii="Arial" w:hAnsi="Arial" w:cs="Arial"/>
          <w:b/>
          <w:bCs/>
        </w:rPr>
        <w:t>e-mail</w:t>
      </w:r>
      <w:r w:rsidRPr="00AF2B8E">
        <w:rPr>
          <w:rFonts w:ascii="Arial" w:hAnsi="Arial" w:cs="Arial"/>
          <w:b/>
          <w:bCs/>
        </w:rPr>
        <w:t xml:space="preserve"> list? </w:t>
      </w:r>
    </w:p>
    <w:p w14:paraId="5B238A4C" w14:textId="79C2F351" w:rsidR="00172E65" w:rsidRDefault="00172E65" w:rsidP="00AA5147">
      <w:pPr>
        <w:rPr>
          <w:rFonts w:ascii="Arial" w:hAnsi="Arial" w:cs="Arial"/>
          <w:b/>
          <w:bCs/>
          <w:sz w:val="28"/>
          <w:szCs w:val="28"/>
        </w:rPr>
      </w:pPr>
    </w:p>
    <w:p w14:paraId="46FD6DA0" w14:textId="0D46D9D4" w:rsidR="00DC6B04" w:rsidRDefault="00DC6B04" w:rsidP="00AA5147">
      <w:pPr>
        <w:rPr>
          <w:rFonts w:ascii="Arial" w:hAnsi="Arial" w:cs="Arial"/>
          <w:b/>
          <w:bCs/>
          <w:sz w:val="28"/>
          <w:szCs w:val="28"/>
        </w:rPr>
      </w:pPr>
    </w:p>
    <w:p w14:paraId="5C5AE5F3" w14:textId="3F72AD6C" w:rsidR="005D4170" w:rsidRPr="005D4170" w:rsidRDefault="0021428B" w:rsidP="005D4170">
      <w:pPr>
        <w:jc w:val="center"/>
        <w:rPr>
          <w:rFonts w:ascii="Arial" w:hAnsi="Arial" w:cs="Arial"/>
          <w:b/>
          <w:color w:val="000000"/>
        </w:rPr>
      </w:pPr>
      <w:r w:rsidRPr="00867ADC">
        <w:rPr>
          <w:rFonts w:ascii="Arial" w:hAnsi="Arial" w:cs="Arial"/>
          <w:b/>
          <w:bCs/>
        </w:rPr>
        <w:t xml:space="preserve">Please note advanced cleaning and distancing protocols </w:t>
      </w:r>
      <w:r w:rsidR="005D4170" w:rsidRPr="00867ADC">
        <w:rPr>
          <w:rFonts w:ascii="Arial" w:hAnsi="Arial" w:cs="Arial"/>
          <w:b/>
          <w:bCs/>
        </w:rPr>
        <w:t>may</w:t>
      </w:r>
      <w:r w:rsidRPr="00867ADC">
        <w:rPr>
          <w:rFonts w:ascii="Arial" w:hAnsi="Arial" w:cs="Arial"/>
          <w:b/>
          <w:bCs/>
        </w:rPr>
        <w:t xml:space="preserve"> be in place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5D4170">
        <w:rPr>
          <w:rFonts w:ascii="Arial" w:hAnsi="Arial" w:cs="Arial"/>
          <w:b/>
          <w:color w:val="000000"/>
        </w:rPr>
        <w:t>All reasonable attempts will be made to host this workshop in person. It will however, be moved on line should public health restrictions or concerns be in place.</w:t>
      </w:r>
    </w:p>
    <w:p w14:paraId="721F5DF9" w14:textId="24AF8F95" w:rsidR="0021428B" w:rsidRPr="00AF2B8E" w:rsidRDefault="0021428B" w:rsidP="00AA5147">
      <w:pPr>
        <w:rPr>
          <w:rFonts w:ascii="Arial" w:hAnsi="Arial" w:cs="Arial"/>
          <w:b/>
          <w:bCs/>
          <w:sz w:val="28"/>
          <w:szCs w:val="28"/>
        </w:rPr>
      </w:pPr>
    </w:p>
    <w:p w14:paraId="5B6D7110" w14:textId="77777777" w:rsidR="00F54F55" w:rsidRPr="00AF2B8E" w:rsidRDefault="00F54F55">
      <w:pPr>
        <w:rPr>
          <w:rFonts w:ascii="Arial" w:hAnsi="Arial" w:cs="Arial"/>
          <w:b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54"/>
        <w:gridCol w:w="2714"/>
        <w:gridCol w:w="2993"/>
      </w:tblGrid>
      <w:tr w:rsidR="00155475" w:rsidRPr="00AF2B8E" w14:paraId="6A6ECB31" w14:textId="77777777" w:rsidTr="001278DF">
        <w:trPr>
          <w:trHeight w:val="309"/>
          <w:jc w:val="center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755A5" w14:textId="77777777" w:rsidR="00F54F55" w:rsidRPr="00AF2B8E" w:rsidRDefault="00F54F55" w:rsidP="004971C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TIMES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64D3" w14:textId="00A4D213" w:rsidR="00F54F55" w:rsidRPr="00AF2B8E" w:rsidRDefault="00DC6B04" w:rsidP="004971C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VESTMENT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1A9E0" w14:textId="77777777" w:rsidR="00F54F55" w:rsidRPr="00AF2B8E" w:rsidRDefault="00F54F55" w:rsidP="004971C2">
            <w:pPr>
              <w:jc w:val="center"/>
              <w:rPr>
                <w:rFonts w:ascii="Arial" w:hAnsi="Arial" w:cs="Arial"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LOCATION</w:t>
            </w:r>
          </w:p>
        </w:tc>
      </w:tr>
      <w:tr w:rsidR="00155475" w:rsidRPr="00AF2B8E" w14:paraId="18B9AF52" w14:textId="77777777" w:rsidTr="004971C2">
        <w:trPr>
          <w:trHeight w:val="1231"/>
          <w:jc w:val="center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BA0C0" w14:textId="77777777" w:rsidR="00BF0AD5" w:rsidRPr="00A6440B" w:rsidRDefault="00BF0AD5" w:rsidP="00BF0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05247A" w14:textId="77777777" w:rsidR="00DC6B04" w:rsidRPr="00A6440B" w:rsidRDefault="00DC6B04" w:rsidP="00BF0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9AF370" w14:textId="7F785295" w:rsidR="00BF0AD5" w:rsidRPr="00A6440B" w:rsidRDefault="00C53231" w:rsidP="00BF0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40B">
              <w:rPr>
                <w:rFonts w:ascii="Arial" w:hAnsi="Arial" w:cs="Arial"/>
                <w:color w:val="000000"/>
                <w:sz w:val="20"/>
                <w:szCs w:val="20"/>
              </w:rPr>
              <w:t xml:space="preserve">Friday </w:t>
            </w:r>
            <w:r w:rsidR="00BF0AD5" w:rsidRPr="00A6440B">
              <w:rPr>
                <w:rFonts w:ascii="Arial" w:hAnsi="Arial" w:cs="Arial"/>
                <w:color w:val="000000"/>
                <w:sz w:val="20"/>
                <w:szCs w:val="20"/>
              </w:rPr>
              <w:t>&amp; Saturday,</w:t>
            </w:r>
          </w:p>
          <w:p w14:paraId="6F9E224B" w14:textId="38E72BED" w:rsidR="00AA5147" w:rsidRPr="00A6440B" w:rsidRDefault="004E2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40B">
              <w:rPr>
                <w:rFonts w:ascii="Arial" w:hAnsi="Arial" w:cs="Arial"/>
                <w:color w:val="000000"/>
                <w:sz w:val="20"/>
                <w:szCs w:val="20"/>
              </w:rPr>
              <w:t>March</w:t>
            </w:r>
            <w:r w:rsidR="005D4170" w:rsidRPr="00A6440B">
              <w:rPr>
                <w:rFonts w:ascii="Arial" w:hAnsi="Arial" w:cs="Arial"/>
                <w:color w:val="000000"/>
                <w:sz w:val="20"/>
                <w:szCs w:val="20"/>
              </w:rPr>
              <w:t xml:space="preserve"> 24 &amp; 25</w:t>
            </w:r>
            <w:r w:rsidR="00C53231" w:rsidRPr="00A6440B">
              <w:rPr>
                <w:rFonts w:ascii="Arial" w:hAnsi="Arial" w:cs="Arial"/>
                <w:color w:val="000000"/>
                <w:sz w:val="20"/>
                <w:szCs w:val="20"/>
              </w:rPr>
              <w:t>, 20</w:t>
            </w:r>
            <w:r w:rsidR="0021428B" w:rsidRPr="00A6440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4170" w:rsidRPr="00A6440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14:paraId="5CB6CC1F" w14:textId="6439931B" w:rsidR="00BF0AD5" w:rsidRPr="00A6440B" w:rsidRDefault="00BF0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40B">
              <w:rPr>
                <w:rFonts w:ascii="Arial" w:hAnsi="Arial" w:cs="Arial"/>
                <w:color w:val="000000"/>
                <w:sz w:val="20"/>
                <w:szCs w:val="20"/>
              </w:rPr>
              <w:t>9:</w:t>
            </w:r>
            <w:r w:rsidR="008A5449" w:rsidRPr="00A6440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A6440B">
              <w:rPr>
                <w:rFonts w:ascii="Arial" w:hAnsi="Arial" w:cs="Arial"/>
                <w:color w:val="000000"/>
                <w:sz w:val="20"/>
                <w:szCs w:val="20"/>
              </w:rPr>
              <w:t xml:space="preserve">0am – </w:t>
            </w:r>
            <w:r w:rsidR="008A5449" w:rsidRPr="00A6440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1428B" w:rsidRPr="00A6440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8A5449" w:rsidRPr="00A6440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A6440B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  <w:p w14:paraId="28DA0EE1" w14:textId="5B34A80B" w:rsidR="0021428B" w:rsidRPr="00A6440B" w:rsidRDefault="002142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40B">
              <w:rPr>
                <w:rFonts w:ascii="Arial" w:hAnsi="Arial" w:cs="Arial"/>
                <w:color w:val="000000"/>
                <w:sz w:val="20"/>
                <w:szCs w:val="20"/>
              </w:rPr>
              <w:t>Lunch 12:30-2:0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99931" w14:textId="77777777" w:rsidR="00172E65" w:rsidRPr="00A6440B" w:rsidRDefault="00172E65" w:rsidP="001554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EBBCF4" w14:textId="77777777" w:rsidR="00A6440B" w:rsidRPr="00A6440B" w:rsidRDefault="00A6440B" w:rsidP="00A64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40B">
              <w:rPr>
                <w:rFonts w:ascii="Arial" w:hAnsi="Arial" w:cs="Arial"/>
                <w:color w:val="000000"/>
                <w:sz w:val="20"/>
                <w:szCs w:val="20"/>
              </w:rPr>
              <w:t>Regular Rate:</w:t>
            </w:r>
          </w:p>
          <w:p w14:paraId="39BCBF9F" w14:textId="77777777" w:rsidR="00A6440B" w:rsidRPr="00A6440B" w:rsidRDefault="00A6440B" w:rsidP="00A644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44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 400.00 (plus 5% GST), </w:t>
            </w:r>
            <w:r w:rsidRPr="00A6440B">
              <w:rPr>
                <w:rFonts w:ascii="Arial" w:hAnsi="Arial" w:cs="Arial"/>
                <w:b/>
                <w:color w:val="000000"/>
                <w:sz w:val="20"/>
                <w:szCs w:val="20"/>
              </w:rPr>
              <w:t>$420 TOTAL</w:t>
            </w:r>
          </w:p>
          <w:p w14:paraId="19100E95" w14:textId="77777777" w:rsidR="00A6440B" w:rsidRPr="00A6440B" w:rsidRDefault="00A6440B" w:rsidP="00A64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80C191D" w14:textId="77777777" w:rsidR="00A6440B" w:rsidRPr="00A6440B" w:rsidRDefault="00A6440B" w:rsidP="00A6440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A6440B"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ts, BIPOC, NPOs: </w:t>
            </w:r>
            <w:r w:rsidRPr="00A644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$350 </w:t>
            </w:r>
            <w:r w:rsidRPr="00A6440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(</w:t>
            </w:r>
            <w:r w:rsidRPr="00A644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us 5% GST</w:t>
            </w:r>
            <w:r w:rsidRPr="00A6440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),</w:t>
            </w:r>
          </w:p>
          <w:p w14:paraId="232C1CBE" w14:textId="77777777" w:rsidR="00A6440B" w:rsidRPr="00A6440B" w:rsidRDefault="00A6440B" w:rsidP="00A644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440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$367.50 TOTAL</w:t>
            </w:r>
          </w:p>
          <w:p w14:paraId="0938FA90" w14:textId="4B52317C" w:rsidR="00DC6B04" w:rsidRPr="00A6440B" w:rsidRDefault="00DC6B04" w:rsidP="00C5323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23AD" w14:textId="77777777" w:rsidR="001278DF" w:rsidRPr="00A6440B" w:rsidRDefault="001278DF" w:rsidP="001554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9E985" w14:textId="77777777" w:rsidR="00DC6B04" w:rsidRPr="00A6440B" w:rsidRDefault="00DC6B04" w:rsidP="00AA5147">
            <w:pPr>
              <w:jc w:val="center"/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</w:pPr>
          </w:p>
          <w:p w14:paraId="1D81FF12" w14:textId="4E552A05" w:rsidR="00BF0AD5" w:rsidRPr="00A6440B" w:rsidRDefault="00BF0AD5" w:rsidP="00AA5147">
            <w:pPr>
              <w:jc w:val="center"/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</w:pPr>
            <w:r w:rsidRPr="00A6440B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TBA</w:t>
            </w:r>
          </w:p>
          <w:p w14:paraId="2B7E254F" w14:textId="67D2CFFD" w:rsidR="00BF0AD5" w:rsidRPr="00A6440B" w:rsidRDefault="00BF0AD5" w:rsidP="00AA5147">
            <w:pPr>
              <w:jc w:val="center"/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</w:pPr>
            <w:r w:rsidRPr="00A6440B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Edmonton, AB</w:t>
            </w:r>
          </w:p>
          <w:p w14:paraId="30DFE750" w14:textId="0ED1045C" w:rsidR="00AA5147" w:rsidRPr="00A6440B" w:rsidRDefault="00AA5147" w:rsidP="00BF0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FDD05D" w14:textId="2D73DDCE" w:rsidR="005D4170" w:rsidRDefault="005D4170" w:rsidP="00AF2B8E">
      <w:pPr>
        <w:jc w:val="center"/>
        <w:rPr>
          <w:rFonts w:ascii="Arial" w:hAnsi="Arial" w:cs="Arial"/>
          <w:b/>
          <w:color w:val="000000"/>
        </w:rPr>
      </w:pPr>
    </w:p>
    <w:p w14:paraId="5110EBF2" w14:textId="77777777" w:rsidR="005D4170" w:rsidRDefault="005D4170" w:rsidP="00AF2B8E">
      <w:pPr>
        <w:jc w:val="center"/>
        <w:rPr>
          <w:rFonts w:ascii="Arial" w:hAnsi="Arial" w:cs="Arial"/>
          <w:b/>
          <w:i/>
        </w:rPr>
      </w:pPr>
    </w:p>
    <w:p w14:paraId="284B0E3D" w14:textId="060C17E8" w:rsidR="00AF2B8E" w:rsidRDefault="00AF2B8E" w:rsidP="00AF2B8E">
      <w:pPr>
        <w:jc w:val="center"/>
        <w:rPr>
          <w:rFonts w:ascii="Arial" w:hAnsi="Arial" w:cs="Arial"/>
          <w:b/>
          <w:i/>
        </w:rPr>
      </w:pPr>
      <w:proofErr w:type="spellStart"/>
      <w:r w:rsidRPr="00AF2B8E">
        <w:rPr>
          <w:rFonts w:ascii="Arial" w:hAnsi="Arial" w:cs="Arial"/>
          <w:b/>
          <w:i/>
        </w:rPr>
        <w:t>Hakomi</w:t>
      </w:r>
      <w:proofErr w:type="spellEnd"/>
      <w:r w:rsidRPr="00AF2B8E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Institute of </w:t>
      </w:r>
      <w:r w:rsidRPr="00AF2B8E">
        <w:rPr>
          <w:rFonts w:ascii="Arial" w:hAnsi="Arial" w:cs="Arial"/>
          <w:b/>
          <w:i/>
        </w:rPr>
        <w:t>Edmonton</w:t>
      </w:r>
    </w:p>
    <w:p w14:paraId="3BFA5960" w14:textId="6897CE5B" w:rsidR="00AF2B8E" w:rsidRPr="00AF2B8E" w:rsidRDefault="00000000" w:rsidP="00AF2B8E">
      <w:pPr>
        <w:jc w:val="center"/>
        <w:rPr>
          <w:rFonts w:ascii="Arial" w:hAnsi="Arial" w:cs="Arial"/>
          <w:b/>
          <w:i/>
        </w:rPr>
      </w:pPr>
      <w:hyperlink r:id="rId13" w:history="1">
        <w:r w:rsidR="00AF2B8E" w:rsidRPr="00AF2B8E">
          <w:rPr>
            <w:rStyle w:val="Hyperlink"/>
            <w:rFonts w:ascii="Arial" w:hAnsi="Arial" w:cs="Arial"/>
            <w:b/>
            <w:i/>
          </w:rPr>
          <w:t>hakomi.edmonton@gmail.com</w:t>
        </w:r>
      </w:hyperlink>
    </w:p>
    <w:p w14:paraId="790B23B9" w14:textId="77777777" w:rsidR="00C53231" w:rsidRDefault="00C53231" w:rsidP="00172E65">
      <w:pPr>
        <w:jc w:val="center"/>
      </w:pPr>
    </w:p>
    <w:sectPr w:rsidR="00C53231" w:rsidSect="00F54F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4" w:right="160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DE41" w14:textId="77777777" w:rsidR="00C056B0" w:rsidRDefault="00C056B0" w:rsidP="005F0409">
      <w:r>
        <w:separator/>
      </w:r>
    </w:p>
  </w:endnote>
  <w:endnote w:type="continuationSeparator" w:id="0">
    <w:p w14:paraId="2BCE5CC2" w14:textId="77777777" w:rsidR="00C056B0" w:rsidRDefault="00C056B0" w:rsidP="005F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515C" w14:textId="77777777" w:rsidR="005F0409" w:rsidRDefault="005F0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7E6E" w14:textId="77777777" w:rsidR="005F0409" w:rsidRDefault="005F04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A835" w14:textId="77777777" w:rsidR="005F0409" w:rsidRDefault="005F0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0158" w14:textId="77777777" w:rsidR="00C056B0" w:rsidRDefault="00C056B0" w:rsidP="005F0409">
      <w:r>
        <w:separator/>
      </w:r>
    </w:p>
  </w:footnote>
  <w:footnote w:type="continuationSeparator" w:id="0">
    <w:p w14:paraId="1BDE0C5C" w14:textId="77777777" w:rsidR="00C056B0" w:rsidRDefault="00C056B0" w:rsidP="005F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DC57" w14:textId="77777777" w:rsidR="005F0409" w:rsidRDefault="005F0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DAB2" w14:textId="77777777" w:rsidR="005F0409" w:rsidRDefault="005F04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CA32" w14:textId="77777777" w:rsidR="005F0409" w:rsidRDefault="005F0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0"/>
        </w:tabs>
        <w:ind w:left="3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40"/>
        </w:tabs>
        <w:ind w:left="3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3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40"/>
        </w:tabs>
        <w:ind w:left="3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3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2880"/>
      </w:pPr>
      <w:rPr>
        <w:rFonts w:hint="default"/>
        <w:position w:val="0"/>
      </w:rPr>
    </w:lvl>
  </w:abstractNum>
  <w:abstractNum w:abstractNumId="1" w15:restartNumberingAfterBreak="0">
    <w:nsid w:val="429A548A"/>
    <w:multiLevelType w:val="hybridMultilevel"/>
    <w:tmpl w:val="783E4E1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4CA233CB"/>
    <w:multiLevelType w:val="multilevel"/>
    <w:tmpl w:val="5852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33A15"/>
    <w:multiLevelType w:val="hybridMultilevel"/>
    <w:tmpl w:val="1194C10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11789414">
    <w:abstractNumId w:val="0"/>
  </w:num>
  <w:num w:numId="2" w16cid:durableId="1604535812">
    <w:abstractNumId w:val="3"/>
  </w:num>
  <w:num w:numId="3" w16cid:durableId="356585796">
    <w:abstractNumId w:val="1"/>
  </w:num>
  <w:num w:numId="4" w16cid:durableId="1638341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SystemFonts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ED"/>
    <w:rsid w:val="000D7545"/>
    <w:rsid w:val="000F0758"/>
    <w:rsid w:val="00114E76"/>
    <w:rsid w:val="001278DF"/>
    <w:rsid w:val="0015025F"/>
    <w:rsid w:val="00155475"/>
    <w:rsid w:val="00172E65"/>
    <w:rsid w:val="001A69D6"/>
    <w:rsid w:val="001B0483"/>
    <w:rsid w:val="001F24C9"/>
    <w:rsid w:val="0021428B"/>
    <w:rsid w:val="002518C9"/>
    <w:rsid w:val="00267E86"/>
    <w:rsid w:val="002B02F1"/>
    <w:rsid w:val="002E605A"/>
    <w:rsid w:val="00320021"/>
    <w:rsid w:val="00324820"/>
    <w:rsid w:val="00350313"/>
    <w:rsid w:val="0039564A"/>
    <w:rsid w:val="003D2F4B"/>
    <w:rsid w:val="00423138"/>
    <w:rsid w:val="004971C2"/>
    <w:rsid w:val="004D2C2B"/>
    <w:rsid w:val="004E18CC"/>
    <w:rsid w:val="004E2EC8"/>
    <w:rsid w:val="004F677B"/>
    <w:rsid w:val="00513F6B"/>
    <w:rsid w:val="00546B13"/>
    <w:rsid w:val="005913B8"/>
    <w:rsid w:val="005C05A2"/>
    <w:rsid w:val="005D4170"/>
    <w:rsid w:val="005F0409"/>
    <w:rsid w:val="006472A6"/>
    <w:rsid w:val="006642D4"/>
    <w:rsid w:val="00694ABA"/>
    <w:rsid w:val="006A3A88"/>
    <w:rsid w:val="007039EF"/>
    <w:rsid w:val="00727A2C"/>
    <w:rsid w:val="00730B53"/>
    <w:rsid w:val="00757C19"/>
    <w:rsid w:val="00794782"/>
    <w:rsid w:val="007D1784"/>
    <w:rsid w:val="007F21E3"/>
    <w:rsid w:val="008017BB"/>
    <w:rsid w:val="0083336E"/>
    <w:rsid w:val="008360F3"/>
    <w:rsid w:val="00867ADC"/>
    <w:rsid w:val="00893F78"/>
    <w:rsid w:val="008A130D"/>
    <w:rsid w:val="008A2C79"/>
    <w:rsid w:val="008A5449"/>
    <w:rsid w:val="008C2C15"/>
    <w:rsid w:val="009243CA"/>
    <w:rsid w:val="00951947"/>
    <w:rsid w:val="00977030"/>
    <w:rsid w:val="00981BED"/>
    <w:rsid w:val="00A04A27"/>
    <w:rsid w:val="00A6440B"/>
    <w:rsid w:val="00A73602"/>
    <w:rsid w:val="00A93047"/>
    <w:rsid w:val="00AA5147"/>
    <w:rsid w:val="00AB54F4"/>
    <w:rsid w:val="00AF2B8E"/>
    <w:rsid w:val="00BF0AD5"/>
    <w:rsid w:val="00C056B0"/>
    <w:rsid w:val="00C53231"/>
    <w:rsid w:val="00C76AA3"/>
    <w:rsid w:val="00CB67D7"/>
    <w:rsid w:val="00CB6FA3"/>
    <w:rsid w:val="00CF2EC6"/>
    <w:rsid w:val="00D3343E"/>
    <w:rsid w:val="00D55528"/>
    <w:rsid w:val="00D7399A"/>
    <w:rsid w:val="00D825BE"/>
    <w:rsid w:val="00D9182D"/>
    <w:rsid w:val="00DC6B04"/>
    <w:rsid w:val="00DF50DB"/>
    <w:rsid w:val="00E45C6A"/>
    <w:rsid w:val="00EA23F3"/>
    <w:rsid w:val="00F026CF"/>
    <w:rsid w:val="00F46F24"/>
    <w:rsid w:val="00F5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A9AB54"/>
  <w15:docId w15:val="{2D99F748-DED4-8143-9454-84B5E4E9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D7"/>
    <w:pPr>
      <w:widowControl w:val="0"/>
      <w:suppressAutoHyphens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CB67D7"/>
  </w:style>
  <w:style w:type="character" w:customStyle="1" w:styleId="h">
    <w:name w:val="h"/>
    <w:basedOn w:val="DefaultParagraphFont1"/>
    <w:rsid w:val="00CB67D7"/>
  </w:style>
  <w:style w:type="character" w:customStyle="1" w:styleId="maintext">
    <w:name w:val="maintext"/>
    <w:basedOn w:val="DefaultParagraphFont1"/>
    <w:rsid w:val="00CB67D7"/>
  </w:style>
  <w:style w:type="paragraph" w:customStyle="1" w:styleId="Heading">
    <w:name w:val="Heading"/>
    <w:basedOn w:val="Normal"/>
    <w:next w:val="BodyText"/>
    <w:rsid w:val="00CB67D7"/>
    <w:pPr>
      <w:keepNext/>
      <w:spacing w:before="240" w:after="120"/>
    </w:pPr>
  </w:style>
  <w:style w:type="paragraph" w:styleId="BodyText">
    <w:name w:val="Body Text"/>
    <w:basedOn w:val="Normal"/>
    <w:link w:val="BodyTextChar"/>
    <w:rsid w:val="00CB67D7"/>
    <w:pPr>
      <w:spacing w:after="120"/>
    </w:pPr>
  </w:style>
  <w:style w:type="paragraph" w:styleId="List">
    <w:name w:val="List"/>
    <w:basedOn w:val="BodyText"/>
    <w:rsid w:val="00CB67D7"/>
    <w:rPr>
      <w:rFonts w:cs="Mangal"/>
    </w:rPr>
  </w:style>
  <w:style w:type="paragraph" w:styleId="Caption">
    <w:name w:val="caption"/>
    <w:basedOn w:val="Normal"/>
    <w:qFormat/>
    <w:rsid w:val="00CB67D7"/>
    <w:pPr>
      <w:suppressLineNumbers/>
      <w:spacing w:before="120" w:after="120"/>
    </w:pPr>
  </w:style>
  <w:style w:type="paragraph" w:customStyle="1" w:styleId="Index">
    <w:name w:val="Index"/>
    <w:basedOn w:val="Normal"/>
    <w:rsid w:val="00CB67D7"/>
    <w:pPr>
      <w:suppressLineNumbers/>
    </w:pPr>
    <w:rPr>
      <w:rFonts w:cs="Mangal"/>
    </w:rPr>
  </w:style>
  <w:style w:type="paragraph" w:styleId="PlainText">
    <w:name w:val="Plain Text"/>
    <w:basedOn w:val="Normal"/>
    <w:link w:val="PlainTextChar"/>
    <w:rsid w:val="00CB67D7"/>
    <w:pPr>
      <w:spacing w:before="280" w:after="280"/>
    </w:pPr>
  </w:style>
  <w:style w:type="paragraph" w:customStyle="1" w:styleId="TableContents">
    <w:name w:val="Table Contents"/>
    <w:basedOn w:val="Normal"/>
    <w:rsid w:val="00CB67D7"/>
    <w:pPr>
      <w:suppressLineNumbers/>
    </w:pPr>
  </w:style>
  <w:style w:type="paragraph" w:customStyle="1" w:styleId="TableHeading">
    <w:name w:val="Table Heading"/>
    <w:basedOn w:val="TableContents"/>
    <w:rsid w:val="00CB67D7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F54F55"/>
    <w:rPr>
      <w:color w:val="0000FF"/>
      <w:u w:val="single"/>
    </w:rPr>
  </w:style>
  <w:style w:type="table" w:styleId="TableGrid">
    <w:name w:val="Table Grid"/>
    <w:basedOn w:val="TableNormal"/>
    <w:uiPriority w:val="59"/>
    <w:rsid w:val="00A9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31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1F24C9"/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5F0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40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F0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409"/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F2B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A88"/>
    <w:rPr>
      <w:color w:val="954F72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rsid w:val="00D3343E"/>
    <w:rPr>
      <w:lang w:val="en-CA"/>
    </w:rPr>
  </w:style>
  <w:style w:type="paragraph" w:styleId="NormalWeb">
    <w:name w:val="Normal (Web)"/>
    <w:basedOn w:val="Normal"/>
    <w:uiPriority w:val="99"/>
    <w:unhideWhenUsed/>
    <w:rsid w:val="008C2C15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akomi.edmonton@gmail.com?subject=Hakomi%20Intro%20April%205%20&amp;%206,%20201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akomi.edmonton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ome\Desktop\hakomiedmonton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akomi.edmonton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2402AE-1B58-E643-990C-BC6715AC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Links>
    <vt:vector size="6" baseType="variant"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mailto:susan.larcomb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riebe</dc:creator>
  <cp:lastModifiedBy>Brooks, Catherine C</cp:lastModifiedBy>
  <cp:revision>6</cp:revision>
  <cp:lastPrinted>2015-10-18T22:33:00Z</cp:lastPrinted>
  <dcterms:created xsi:type="dcterms:W3CDTF">2022-06-30T15:50:00Z</dcterms:created>
  <dcterms:modified xsi:type="dcterms:W3CDTF">2023-01-18T16:02:00Z</dcterms:modified>
</cp:coreProperties>
</file>